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F417F" w14:textId="683D8A23" w:rsidR="004D6B86" w:rsidRPr="000917BB" w:rsidRDefault="00DB094F">
      <w:pPr>
        <w:pStyle w:val="Title"/>
        <w:rPr>
          <w:b/>
          <w:sz w:val="36"/>
        </w:rPr>
      </w:pPr>
      <w:r w:rsidRPr="000917BB">
        <w:rPr>
          <w:b/>
          <w:sz w:val="36"/>
        </w:rPr>
        <w:t xml:space="preserve">CO600 Terms and Conditions </w:t>
      </w:r>
      <w:r w:rsidR="000917BB" w:rsidRPr="000917BB">
        <w:rPr>
          <w:b/>
          <w:sz w:val="36"/>
        </w:rPr>
        <w:t>Analyzer</w:t>
      </w:r>
    </w:p>
    <w:p w14:paraId="79E098AC" w14:textId="16445497" w:rsidR="004D6B86" w:rsidRDefault="000917BB">
      <w:pPr>
        <w:pStyle w:val="Title2"/>
      </w:pPr>
      <w:r>
        <w:t xml:space="preserve">Adam Preston (ap720), </w:t>
      </w:r>
      <w:proofErr w:type="spellStart"/>
      <w:r>
        <w:t>Euel</w:t>
      </w:r>
      <w:proofErr w:type="spellEnd"/>
      <w:r>
        <w:t xml:space="preserve"> Domingo (ej</w:t>
      </w:r>
      <w:r w:rsidR="004B1602">
        <w:t>d29), Kester Gideon (kg327), Marcus Robinson-Bailey(</w:t>
      </w:r>
      <w:r w:rsidR="005A199E">
        <w:t>mer25)</w:t>
      </w:r>
    </w:p>
    <w:p w14:paraId="3FF3C917" w14:textId="1F6F1FA0" w:rsidR="005A199E" w:rsidRPr="005A199E" w:rsidRDefault="005A199E">
      <w:pPr>
        <w:pStyle w:val="Title2"/>
        <w:rPr>
          <w:i/>
        </w:rPr>
      </w:pPr>
      <w:r w:rsidRPr="005A199E">
        <w:rPr>
          <w:i/>
        </w:rPr>
        <w:t>School of Computing</w:t>
      </w:r>
    </w:p>
    <w:p w14:paraId="42B450B4" w14:textId="77777777" w:rsidR="005A199E" w:rsidRPr="005A199E" w:rsidRDefault="005A199E">
      <w:pPr>
        <w:pStyle w:val="Title2"/>
        <w:rPr>
          <w:i/>
        </w:rPr>
      </w:pPr>
      <w:r w:rsidRPr="005A199E">
        <w:rPr>
          <w:i/>
        </w:rPr>
        <w:t xml:space="preserve"> University of Kent </w:t>
      </w:r>
    </w:p>
    <w:p w14:paraId="384E0249" w14:textId="1A88DFA3" w:rsidR="004D6B86" w:rsidRDefault="005A199E">
      <w:pPr>
        <w:pStyle w:val="Title2"/>
        <w:rPr>
          <w:i/>
        </w:rPr>
      </w:pPr>
      <w:r w:rsidRPr="005A199E">
        <w:rPr>
          <w:i/>
        </w:rPr>
        <w:t>Canterbury, United Kingdom</w:t>
      </w:r>
    </w:p>
    <w:p w14:paraId="0FF82651" w14:textId="10F62191" w:rsidR="005A199E" w:rsidRDefault="005A199E">
      <w:pPr>
        <w:pStyle w:val="Title2"/>
      </w:pPr>
      <w:r w:rsidRPr="00F54251">
        <w:rPr>
          <w:b/>
        </w:rPr>
        <w:t>Supervised by</w:t>
      </w:r>
      <w:r w:rsidRPr="00F54251">
        <w:t xml:space="preserve">: </w:t>
      </w:r>
      <w:r w:rsidR="00F54251" w:rsidRPr="00F54251">
        <w:t>Alex Freitas (</w:t>
      </w:r>
      <w:hyperlink r:id="rId9" w:history="1">
        <w:r w:rsidR="00F54251" w:rsidRPr="00CB66CE">
          <w:rPr>
            <w:rStyle w:val="Hyperlink"/>
          </w:rPr>
          <w:t>A.A.Freitas@kent.ac.uk</w:t>
        </w:r>
      </w:hyperlink>
      <w:r w:rsidR="00F54251" w:rsidRPr="00F54251">
        <w:t>)</w:t>
      </w:r>
    </w:p>
    <w:p w14:paraId="75C0AD7B" w14:textId="4D726947" w:rsidR="00F54251" w:rsidRDefault="00F54251">
      <w:pPr>
        <w:pStyle w:val="Title2"/>
      </w:pPr>
    </w:p>
    <w:p w14:paraId="393DAC13" w14:textId="0DFF223B" w:rsidR="00F54251" w:rsidRDefault="00F54251">
      <w:pPr>
        <w:pStyle w:val="Title2"/>
      </w:pPr>
    </w:p>
    <w:p w14:paraId="0FD0F64C" w14:textId="5E857250" w:rsidR="00F54251" w:rsidRDefault="00F54251">
      <w:pPr>
        <w:pStyle w:val="Title2"/>
      </w:pPr>
    </w:p>
    <w:p w14:paraId="407F4373" w14:textId="6D4B6B31" w:rsidR="00F54251" w:rsidRDefault="00F54251">
      <w:pPr>
        <w:pStyle w:val="Title2"/>
      </w:pPr>
    </w:p>
    <w:p w14:paraId="015C1D88" w14:textId="45E59F15" w:rsidR="00F54251" w:rsidRDefault="00F54251">
      <w:pPr>
        <w:pStyle w:val="Title2"/>
      </w:pPr>
    </w:p>
    <w:p w14:paraId="1514B6B5" w14:textId="56B20708" w:rsidR="00F54251" w:rsidRDefault="00F54251">
      <w:pPr>
        <w:pStyle w:val="Title2"/>
      </w:pPr>
    </w:p>
    <w:p w14:paraId="06C4B07A" w14:textId="42B2E162" w:rsidR="00F54251" w:rsidRDefault="00F54251">
      <w:pPr>
        <w:pStyle w:val="Title2"/>
      </w:pPr>
    </w:p>
    <w:p w14:paraId="637D34C1" w14:textId="77777777" w:rsidR="00F54251" w:rsidRPr="00F54251" w:rsidRDefault="00F54251">
      <w:pPr>
        <w:pStyle w:val="Title2"/>
      </w:pPr>
    </w:p>
    <w:p w14:paraId="2A0760D2" w14:textId="2A4979FA" w:rsidR="004D6B86" w:rsidRDefault="00345333" w:rsidP="009D6D09">
      <w:pPr>
        <w:pStyle w:val="SectionTitle"/>
        <w:jc w:val="left"/>
        <w:rPr>
          <w:b/>
          <w:sz w:val="28"/>
        </w:rPr>
      </w:pPr>
      <w:r w:rsidRPr="009D6D09">
        <w:rPr>
          <w:b/>
          <w:sz w:val="28"/>
        </w:rPr>
        <w:lastRenderedPageBreak/>
        <w:t>Abstract</w:t>
      </w:r>
    </w:p>
    <w:p w14:paraId="7164C173" w14:textId="729138D5" w:rsidR="009D6D09" w:rsidRDefault="00AE4C75" w:rsidP="00AE4C75">
      <w:pPr>
        <w:ind w:firstLine="0"/>
      </w:pPr>
      <w:r>
        <w:t>[T</w:t>
      </w:r>
      <w:r w:rsidR="003E045A">
        <w:t>ALK</w:t>
      </w:r>
      <w:r>
        <w:t xml:space="preserve"> ABOUT MACHINE LEARNING] </w:t>
      </w:r>
      <w:r w:rsidR="00890BDA">
        <w:t>- KESTER</w:t>
      </w:r>
    </w:p>
    <w:p w14:paraId="1731C71F" w14:textId="40D2070E" w:rsidR="009D6D09" w:rsidRDefault="00BD2CEA" w:rsidP="009D6D09">
      <w:pPr>
        <w:ind w:firstLine="0"/>
        <w:rPr>
          <w:b/>
          <w:sz w:val="28"/>
        </w:rPr>
      </w:pPr>
      <w:r>
        <w:rPr>
          <w:b/>
          <w:sz w:val="28"/>
        </w:rPr>
        <w:t xml:space="preserve">1. </w:t>
      </w:r>
      <w:r w:rsidR="009D6D09" w:rsidRPr="00BD2CEA">
        <w:rPr>
          <w:b/>
          <w:sz w:val="28"/>
        </w:rPr>
        <w:t>Introduction</w:t>
      </w:r>
    </w:p>
    <w:p w14:paraId="54657083" w14:textId="4C4A6516" w:rsidR="00D300BB" w:rsidRPr="00E304B0" w:rsidRDefault="00D71736" w:rsidP="009D6D09">
      <w:pPr>
        <w:ind w:firstLine="0"/>
      </w:pPr>
      <w:r w:rsidRPr="00E304B0">
        <w:t xml:space="preserve">[TALK TERMS AND CONDITIONS ARE A LONG PROCESS AND WHY </w:t>
      </w:r>
      <w:r w:rsidR="00E304B0" w:rsidRPr="00E304B0">
        <w:t xml:space="preserve">OUR </w:t>
      </w:r>
      <w:r w:rsidR="008B60D6">
        <w:t>PROGRAM</w:t>
      </w:r>
      <w:r w:rsidR="00E304B0" w:rsidRPr="00E304B0">
        <w:t xml:space="preserve"> WILL SIMPLIFY IT. </w:t>
      </w:r>
      <w:r w:rsidR="00E304B0">
        <w:t>INCLUDE FEATURES OF SOFTWARE]</w:t>
      </w:r>
      <w:r w:rsidR="00890BDA">
        <w:t xml:space="preserve"> - KESTER</w:t>
      </w:r>
    </w:p>
    <w:p w14:paraId="721C001D" w14:textId="4A58B3C3" w:rsidR="009D6D09" w:rsidRDefault="009D6D09" w:rsidP="009D6D09">
      <w:pPr>
        <w:ind w:firstLine="0"/>
        <w:rPr>
          <w:b/>
          <w:sz w:val="28"/>
        </w:rPr>
      </w:pPr>
      <w:r w:rsidRPr="009D6D09">
        <w:rPr>
          <w:b/>
          <w:sz w:val="28"/>
        </w:rPr>
        <w:t>2. Background</w:t>
      </w:r>
    </w:p>
    <w:p w14:paraId="47F51A34" w14:textId="5BF3F308" w:rsidR="00E304B0" w:rsidRPr="00E304B0" w:rsidRDefault="00E304B0" w:rsidP="009D6D09">
      <w:pPr>
        <w:ind w:firstLine="0"/>
      </w:pPr>
      <w:r>
        <w:t>[</w:t>
      </w:r>
      <w:r w:rsidR="00F22D1A">
        <w:t xml:space="preserve">TALK ABOUT RESEARCH THAT WAS DONE INTO WHY THE </w:t>
      </w:r>
      <w:r w:rsidR="008B60D6">
        <w:t>PROGRAM</w:t>
      </w:r>
      <w:r w:rsidR="00F22D1A">
        <w:t xml:space="preserve"> WAS IMPORTANT AND TALK ABOUT </w:t>
      </w:r>
      <w:r w:rsidR="00335CBA">
        <w:t>SIMILAR PRODUCTS]</w:t>
      </w:r>
      <w:r w:rsidR="004A0363">
        <w:t xml:space="preserve"> </w:t>
      </w:r>
      <w:r w:rsidR="008F3FC8">
        <w:t>- MARCUS</w:t>
      </w:r>
    </w:p>
    <w:p w14:paraId="1E283753" w14:textId="7BE02BFF" w:rsidR="00BD2CEA" w:rsidRDefault="00BD2CEA" w:rsidP="009D6D09">
      <w:pPr>
        <w:ind w:firstLine="0"/>
        <w:rPr>
          <w:b/>
          <w:sz w:val="28"/>
        </w:rPr>
      </w:pPr>
      <w:r>
        <w:rPr>
          <w:b/>
          <w:sz w:val="28"/>
        </w:rPr>
        <w:t>3. Aims</w:t>
      </w:r>
    </w:p>
    <w:p w14:paraId="6204C175" w14:textId="09AB287A" w:rsidR="00176F2A" w:rsidRPr="00176F2A" w:rsidRDefault="00D43BD2" w:rsidP="009D6D09">
      <w:pPr>
        <w:ind w:firstLine="0"/>
      </w:pPr>
      <w:r>
        <w:t xml:space="preserve">[AIMS OF THE PROJECT I.E. WHAT WE WANTED TO ACHIEVE, WHAT THE </w:t>
      </w:r>
      <w:r w:rsidR="008B60D6">
        <w:t>PROGRAM NEEDED TO ACHIEVE TO BE A SUCCESS AND IF IT CATERED TO OUR AUDIENCE]</w:t>
      </w:r>
      <w:r w:rsidR="00890BDA">
        <w:t xml:space="preserve"> -</w:t>
      </w:r>
      <w:r w:rsidR="008B1C05">
        <w:t xml:space="preserve"> </w:t>
      </w:r>
      <w:r w:rsidR="004A0363">
        <w:t>EJ</w:t>
      </w:r>
    </w:p>
    <w:p w14:paraId="626CA6B5" w14:textId="1DAF330B" w:rsidR="00BD2CEA" w:rsidRDefault="00BD2CEA" w:rsidP="009D6D09">
      <w:pPr>
        <w:ind w:firstLine="0"/>
        <w:rPr>
          <w:b/>
          <w:sz w:val="28"/>
        </w:rPr>
      </w:pPr>
      <w:r>
        <w:rPr>
          <w:b/>
          <w:sz w:val="28"/>
        </w:rPr>
        <w:t>4. Requirements</w:t>
      </w:r>
    </w:p>
    <w:p w14:paraId="6545FA65" w14:textId="616C4D42" w:rsidR="008B60D6" w:rsidRPr="004C7F3D" w:rsidRDefault="004C7F3D" w:rsidP="009D6D09">
      <w:pPr>
        <w:ind w:firstLine="0"/>
      </w:pPr>
      <w:r>
        <w:t>[TALK ABOUT SYSTEM REQUIREMENTS, DATA MINING</w:t>
      </w:r>
      <w:r w:rsidR="006B5E50">
        <w:t xml:space="preserve"> AND AUTOMATED MACHINE LEARNING]</w:t>
      </w:r>
      <w:r w:rsidR="004A0363">
        <w:t xml:space="preserve"> - EJ</w:t>
      </w:r>
    </w:p>
    <w:p w14:paraId="00D09CD3" w14:textId="38FDA049" w:rsidR="00BD2CEA" w:rsidRDefault="00BD2CEA" w:rsidP="009D6D09">
      <w:pPr>
        <w:ind w:firstLine="0"/>
        <w:rPr>
          <w:b/>
          <w:sz w:val="28"/>
        </w:rPr>
      </w:pPr>
      <w:r>
        <w:rPr>
          <w:b/>
          <w:sz w:val="28"/>
        </w:rPr>
        <w:t>5. Development</w:t>
      </w:r>
    </w:p>
    <w:p w14:paraId="74FAE496" w14:textId="735B5E36" w:rsidR="006B5E50" w:rsidRPr="006B5E50" w:rsidRDefault="00307842" w:rsidP="009D6D09">
      <w:pPr>
        <w:ind w:firstLine="0"/>
      </w:pPr>
      <w:r>
        <w:t xml:space="preserve">[TALK ABOUT </w:t>
      </w:r>
      <w:r w:rsidR="00AE1C4B">
        <w:t xml:space="preserve">DATA COLLECTION &amp; </w:t>
      </w:r>
      <w:r>
        <w:t>PRE-PROCESSING SCRIPT, CLASSIFICATION</w:t>
      </w:r>
      <w:r w:rsidR="00D80341">
        <w:t xml:space="preserve"> A</w:t>
      </w:r>
      <w:r w:rsidR="00AE1C4B">
        <w:t>LGORITHM (WEKA), WEBSITE DESIGN</w:t>
      </w:r>
      <w:r w:rsidR="006E2C89">
        <w:t xml:space="preserve">, PYTHON WHY CHOSE </w:t>
      </w:r>
      <w:proofErr w:type="gramStart"/>
      <w:r w:rsidR="006E2C89">
        <w:t xml:space="preserve">IT </w:t>
      </w:r>
      <w:r w:rsidR="00AE1C4B">
        <w:t>]</w:t>
      </w:r>
      <w:proofErr w:type="gramEnd"/>
      <w:r w:rsidR="004A0363">
        <w:t xml:space="preserve"> - ADAM</w:t>
      </w:r>
    </w:p>
    <w:p w14:paraId="76AC1313" w14:textId="4AC7B15B" w:rsidR="00BD2CEA" w:rsidRDefault="00BD2CEA" w:rsidP="009D6D09">
      <w:pPr>
        <w:ind w:firstLine="0"/>
        <w:rPr>
          <w:sz w:val="28"/>
        </w:rPr>
      </w:pPr>
      <w:r>
        <w:rPr>
          <w:b/>
          <w:sz w:val="28"/>
        </w:rPr>
        <w:t xml:space="preserve">6. </w:t>
      </w:r>
      <w:r w:rsidR="00AF0DB3">
        <w:rPr>
          <w:b/>
          <w:sz w:val="28"/>
        </w:rPr>
        <w:t>Quality Assurance</w:t>
      </w:r>
    </w:p>
    <w:p w14:paraId="69EBCAB8" w14:textId="29E30057" w:rsidR="006E2C89" w:rsidRPr="006E2C89" w:rsidRDefault="00D36971" w:rsidP="009D6D09">
      <w:pPr>
        <w:ind w:firstLine="0"/>
      </w:pPr>
      <w:r>
        <w:t xml:space="preserve">[TALK ABOUT </w:t>
      </w:r>
      <w:r w:rsidR="00A5038F">
        <w:t>TESTING]</w:t>
      </w:r>
      <w:r w:rsidR="004A0363">
        <w:t xml:space="preserve"> – ADAM </w:t>
      </w:r>
    </w:p>
    <w:p w14:paraId="5CD861B2" w14:textId="5D2AC12A" w:rsidR="00BD2CEA" w:rsidRDefault="00BD2CEA" w:rsidP="009D6D09">
      <w:pPr>
        <w:ind w:firstLine="0"/>
        <w:rPr>
          <w:b/>
          <w:sz w:val="28"/>
        </w:rPr>
      </w:pPr>
      <w:r>
        <w:rPr>
          <w:b/>
          <w:sz w:val="28"/>
        </w:rPr>
        <w:t xml:space="preserve">7. </w:t>
      </w:r>
      <w:r w:rsidR="00922E80">
        <w:rPr>
          <w:b/>
          <w:sz w:val="28"/>
        </w:rPr>
        <w:t>Challenges</w:t>
      </w:r>
    </w:p>
    <w:p w14:paraId="4C413DE7" w14:textId="2948FE62" w:rsidR="009274C8" w:rsidRPr="00A5038F" w:rsidRDefault="00A5038F" w:rsidP="009D6D09">
      <w:pPr>
        <w:ind w:firstLine="0"/>
      </w:pPr>
      <w:r w:rsidRPr="00A5038F">
        <w:t>[TALK CHALLENGE FACED]</w:t>
      </w:r>
      <w:r w:rsidR="008F3FC8">
        <w:t xml:space="preserve"> - MARCUS</w:t>
      </w:r>
      <w:bookmarkStart w:id="0" w:name="_GoBack"/>
      <w:bookmarkEnd w:id="0"/>
    </w:p>
    <w:p w14:paraId="69A27B1F" w14:textId="3652A53E" w:rsidR="00BD2CEA" w:rsidRDefault="00BD2CEA" w:rsidP="009D6D09">
      <w:pPr>
        <w:ind w:firstLine="0"/>
        <w:rPr>
          <w:b/>
          <w:sz w:val="28"/>
        </w:rPr>
      </w:pPr>
      <w:r>
        <w:rPr>
          <w:b/>
          <w:sz w:val="28"/>
        </w:rPr>
        <w:lastRenderedPageBreak/>
        <w:t xml:space="preserve">8. </w:t>
      </w:r>
      <w:r w:rsidR="00AF0DB3">
        <w:rPr>
          <w:b/>
          <w:sz w:val="28"/>
        </w:rPr>
        <w:t>Conclusion</w:t>
      </w:r>
    </w:p>
    <w:p w14:paraId="1B9A11B2" w14:textId="24AFC8BF" w:rsidR="00AF0DB3" w:rsidRDefault="00AF0DB3" w:rsidP="009D6D09">
      <w:pPr>
        <w:ind w:firstLine="0"/>
        <w:rPr>
          <w:b/>
          <w:sz w:val="28"/>
        </w:rPr>
      </w:pPr>
      <w:r>
        <w:rPr>
          <w:b/>
          <w:sz w:val="28"/>
        </w:rPr>
        <w:t>9. References</w:t>
      </w:r>
    </w:p>
    <w:p w14:paraId="06B50F8C" w14:textId="482ECE00" w:rsidR="00AF0DB3" w:rsidRPr="009D6D09" w:rsidRDefault="00922E80" w:rsidP="009D6D09">
      <w:pPr>
        <w:ind w:firstLine="0"/>
        <w:rPr>
          <w:b/>
          <w:sz w:val="28"/>
        </w:rPr>
      </w:pPr>
      <w:r>
        <w:rPr>
          <w:b/>
          <w:sz w:val="28"/>
        </w:rPr>
        <w:t>10. Acknowledgements</w:t>
      </w:r>
    </w:p>
    <w:p w14:paraId="6E9ADCED" w14:textId="461A747F" w:rsidR="009D6D09" w:rsidRDefault="009D6D09" w:rsidP="009D6D09"/>
    <w:p w14:paraId="7FF40479" w14:textId="4F5C9C14" w:rsidR="009D6D09" w:rsidRDefault="009D6D09" w:rsidP="009D6D09"/>
    <w:p w14:paraId="2EDC8A80" w14:textId="5DBA252B" w:rsidR="009D6D09" w:rsidRDefault="009D6D09" w:rsidP="009D6D09"/>
    <w:p w14:paraId="4930C633" w14:textId="6F307BB9" w:rsidR="009D6D09" w:rsidRDefault="009D6D09" w:rsidP="009D6D09"/>
    <w:p w14:paraId="3207694F" w14:textId="615FD456" w:rsidR="009D6D09" w:rsidRDefault="009D6D09" w:rsidP="009D6D09"/>
    <w:p w14:paraId="3461E2E0" w14:textId="77777777" w:rsidR="009D6D09" w:rsidRPr="009D6D09" w:rsidRDefault="009D6D09" w:rsidP="009D6D09"/>
    <w:sectPr w:rsidR="009D6D09" w:rsidRPr="009D6D09">
      <w:headerReference w:type="default" r:id="rId10"/>
      <w:headerReference w:type="first" r:id="rId11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7182E" w14:textId="77777777" w:rsidR="007A6C15" w:rsidRDefault="007A6C15">
      <w:pPr>
        <w:spacing w:line="240" w:lineRule="auto"/>
      </w:pPr>
      <w:r>
        <w:separator/>
      </w:r>
    </w:p>
    <w:p w14:paraId="7727787F" w14:textId="77777777" w:rsidR="007A6C15" w:rsidRDefault="007A6C15"/>
  </w:endnote>
  <w:endnote w:type="continuationSeparator" w:id="0">
    <w:p w14:paraId="6DB07BBC" w14:textId="77777777" w:rsidR="007A6C15" w:rsidRDefault="007A6C15">
      <w:pPr>
        <w:spacing w:line="240" w:lineRule="auto"/>
      </w:pPr>
      <w:r>
        <w:continuationSeparator/>
      </w:r>
    </w:p>
    <w:p w14:paraId="2687D9A1" w14:textId="77777777" w:rsidR="007A6C15" w:rsidRDefault="007A6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BCDD5" w14:textId="77777777" w:rsidR="007A6C15" w:rsidRDefault="007A6C15">
      <w:pPr>
        <w:spacing w:line="240" w:lineRule="auto"/>
      </w:pPr>
      <w:r>
        <w:separator/>
      </w:r>
    </w:p>
    <w:p w14:paraId="19C42D23" w14:textId="77777777" w:rsidR="007A6C15" w:rsidRDefault="007A6C15"/>
  </w:footnote>
  <w:footnote w:type="continuationSeparator" w:id="0">
    <w:p w14:paraId="3FEA6FC6" w14:textId="77777777" w:rsidR="007A6C15" w:rsidRDefault="007A6C15">
      <w:pPr>
        <w:spacing w:line="240" w:lineRule="auto"/>
      </w:pPr>
      <w:r>
        <w:continuationSeparator/>
      </w:r>
    </w:p>
    <w:p w14:paraId="1FCEC477" w14:textId="77777777" w:rsidR="007A6C15" w:rsidRDefault="007A6C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515D991C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14DD850F" w14:textId="4F97D2A7" w:rsidR="004D6B86" w:rsidRPr="00170521" w:rsidRDefault="007A6C15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D300BB">
                <w:t>Technical Report</w:t>
              </w:r>
            </w:sdtContent>
          </w:sdt>
        </w:p>
      </w:tc>
      <w:tc>
        <w:tcPr>
          <w:tcW w:w="1080" w:type="dxa"/>
        </w:tcPr>
        <w:p w14:paraId="11464F51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0EC7BA57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2D5351DE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1BA5FE47" w14:textId="6B97436D" w:rsidR="004D6B86" w:rsidRPr="009F0414" w:rsidRDefault="00EB6DF1" w:rsidP="00504F88">
          <w:pPr>
            <w:pStyle w:val="Header"/>
          </w:pPr>
          <w:r>
            <w:t>Technical Report</w:t>
          </w:r>
        </w:p>
      </w:tc>
      <w:tc>
        <w:tcPr>
          <w:tcW w:w="1080" w:type="dxa"/>
        </w:tcPr>
        <w:p w14:paraId="4A189D32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0788F28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4DDB1B4E"/>
    <w:multiLevelType w:val="hybridMultilevel"/>
    <w:tmpl w:val="77BA9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DF1"/>
    <w:rsid w:val="00006BBA"/>
    <w:rsid w:val="0001010E"/>
    <w:rsid w:val="000217F5"/>
    <w:rsid w:val="000917BB"/>
    <w:rsid w:val="00097169"/>
    <w:rsid w:val="000A1DA6"/>
    <w:rsid w:val="00114BFA"/>
    <w:rsid w:val="001602E3"/>
    <w:rsid w:val="00160C0C"/>
    <w:rsid w:val="001664A2"/>
    <w:rsid w:val="00170521"/>
    <w:rsid w:val="00176F2A"/>
    <w:rsid w:val="001936D6"/>
    <w:rsid w:val="001B4848"/>
    <w:rsid w:val="001F447A"/>
    <w:rsid w:val="001F7399"/>
    <w:rsid w:val="00212319"/>
    <w:rsid w:val="00225BE3"/>
    <w:rsid w:val="00273E64"/>
    <w:rsid w:val="00274E0A"/>
    <w:rsid w:val="002B6153"/>
    <w:rsid w:val="002C627C"/>
    <w:rsid w:val="002F7824"/>
    <w:rsid w:val="00307586"/>
    <w:rsid w:val="00307842"/>
    <w:rsid w:val="00335CBA"/>
    <w:rsid w:val="00336906"/>
    <w:rsid w:val="00345333"/>
    <w:rsid w:val="003A06C6"/>
    <w:rsid w:val="003E045A"/>
    <w:rsid w:val="003E36B1"/>
    <w:rsid w:val="003E4162"/>
    <w:rsid w:val="003F7CBD"/>
    <w:rsid w:val="00481CF8"/>
    <w:rsid w:val="00492C2D"/>
    <w:rsid w:val="004A0363"/>
    <w:rsid w:val="004A3D87"/>
    <w:rsid w:val="004B1602"/>
    <w:rsid w:val="004B18A9"/>
    <w:rsid w:val="004C7F3D"/>
    <w:rsid w:val="004D4F8C"/>
    <w:rsid w:val="004D6B86"/>
    <w:rsid w:val="00504F88"/>
    <w:rsid w:val="0055242C"/>
    <w:rsid w:val="00595412"/>
    <w:rsid w:val="005A199E"/>
    <w:rsid w:val="005B3220"/>
    <w:rsid w:val="0061747E"/>
    <w:rsid w:val="00641876"/>
    <w:rsid w:val="00645290"/>
    <w:rsid w:val="00684C26"/>
    <w:rsid w:val="006B015B"/>
    <w:rsid w:val="006B5E50"/>
    <w:rsid w:val="006C162F"/>
    <w:rsid w:val="006D7EE9"/>
    <w:rsid w:val="006E2C89"/>
    <w:rsid w:val="007244DE"/>
    <w:rsid w:val="007A6C15"/>
    <w:rsid w:val="0081390C"/>
    <w:rsid w:val="00816831"/>
    <w:rsid w:val="00837D67"/>
    <w:rsid w:val="008747E8"/>
    <w:rsid w:val="00890BDA"/>
    <w:rsid w:val="008A2A83"/>
    <w:rsid w:val="008A78F1"/>
    <w:rsid w:val="008B1C05"/>
    <w:rsid w:val="008B60D6"/>
    <w:rsid w:val="008F3FC8"/>
    <w:rsid w:val="00910F0E"/>
    <w:rsid w:val="00922E80"/>
    <w:rsid w:val="009274C8"/>
    <w:rsid w:val="00961AE5"/>
    <w:rsid w:val="009A2C38"/>
    <w:rsid w:val="009D6D09"/>
    <w:rsid w:val="009F0414"/>
    <w:rsid w:val="00A4757D"/>
    <w:rsid w:val="00A5038F"/>
    <w:rsid w:val="00A77F6B"/>
    <w:rsid w:val="00A81BB2"/>
    <w:rsid w:val="00AA5C05"/>
    <w:rsid w:val="00AE1C4B"/>
    <w:rsid w:val="00AE4C75"/>
    <w:rsid w:val="00AF0DB3"/>
    <w:rsid w:val="00B03BA4"/>
    <w:rsid w:val="00B8750E"/>
    <w:rsid w:val="00BD2CEA"/>
    <w:rsid w:val="00C3438C"/>
    <w:rsid w:val="00C5686B"/>
    <w:rsid w:val="00C74024"/>
    <w:rsid w:val="00C83B15"/>
    <w:rsid w:val="00C925C8"/>
    <w:rsid w:val="00CB7F84"/>
    <w:rsid w:val="00CF1B55"/>
    <w:rsid w:val="00D300BB"/>
    <w:rsid w:val="00D36971"/>
    <w:rsid w:val="00D43BD2"/>
    <w:rsid w:val="00D71736"/>
    <w:rsid w:val="00D76ACC"/>
    <w:rsid w:val="00D80341"/>
    <w:rsid w:val="00DB094F"/>
    <w:rsid w:val="00DB2E59"/>
    <w:rsid w:val="00DB358F"/>
    <w:rsid w:val="00DC44F1"/>
    <w:rsid w:val="00DF6D26"/>
    <w:rsid w:val="00E304B0"/>
    <w:rsid w:val="00E7305D"/>
    <w:rsid w:val="00EA780C"/>
    <w:rsid w:val="00EB69D3"/>
    <w:rsid w:val="00EB6DF1"/>
    <w:rsid w:val="00F22D1A"/>
    <w:rsid w:val="00F31D66"/>
    <w:rsid w:val="00F363EC"/>
    <w:rsid w:val="00F36843"/>
    <w:rsid w:val="00F413AC"/>
    <w:rsid w:val="00F54251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0D1DB9"/>
  <w15:chartTrackingRefBased/>
  <w15:docId w15:val="{5AA8752F-FFA2-4948-BA29-569C8645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54251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.A.Freitas@kent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us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0A1DA6"&gt;&lt;w:r&gt;&lt;w:t&gt;Technical Report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w:style w:type="character" w:styleId="Hyperlink"&gt;&lt;w:name w:val="Hyperlink"/&gt;&lt;w:basedOn w:val="DefaultParagraphFont"/&gt;&lt;w:uiPriority w:val="99"/&gt;&lt;w:unhideWhenUsed/&gt;&lt;w:rsid w:val="00F54251"/&gt;&lt;w:rPr&gt;&lt;w:color w:val="5F5F5F" w:themeColor="hyperlink"/&gt;&lt;w:u w:val="single"/&gt;&lt;/w:rPr&gt;&lt;/w:style&gt;&lt;w:style w:type="character" w:styleId="UnresolvedMention"&gt;&lt;w:name w:val="Unresolved Mention"/&gt;&lt;w:basedOn w:val="DefaultParagraphFont"/&gt;&lt;w:uiPriority w:val="99"/&gt;&lt;w:semiHidden/&gt;&lt;w:unhideWhenUsed/&gt;&lt;w:rsid w:val="00F54251"/&gt;&lt;w:rPr&gt;&lt;w:color w:val="605E5C"/&gt;&lt;w:shd w:val="clear" w:color="auto" w:fill="E1DFDD"/&gt;&lt;/w:rPr&gt;&lt;/w:style&gt;&lt;/w:styles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CFB6BAA2-37EB-4498-8507-8ACCB46B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.dotx</Template>
  <TotalTime>38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RB</dc:creator>
  <cp:keywords/>
  <dc:description/>
  <cp:lastModifiedBy>Marcus RB</cp:lastModifiedBy>
  <cp:revision>9</cp:revision>
  <dcterms:created xsi:type="dcterms:W3CDTF">2019-01-26T15:22:00Z</dcterms:created>
  <dcterms:modified xsi:type="dcterms:W3CDTF">2019-01-30T10:51:00Z</dcterms:modified>
</cp:coreProperties>
</file>